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580B" w14:textId="77777777" w:rsidR="00FA6C58" w:rsidRPr="00F770E6" w:rsidRDefault="00490DB8" w:rsidP="00F770E6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770E6">
        <w:rPr>
          <w:rFonts w:ascii="Arial" w:hAnsi="Arial" w:cs="Arial"/>
          <w:b/>
          <w:bCs/>
          <w:sz w:val="20"/>
          <w:szCs w:val="20"/>
        </w:rPr>
        <w:t>RACHUNEK ZWROTU KOSZTÓW PODRÓŻY</w:t>
      </w:r>
      <w:r w:rsidR="006E110E">
        <w:rPr>
          <w:rFonts w:ascii="Arial" w:hAnsi="Arial" w:cs="Arial"/>
          <w:b/>
          <w:bCs/>
          <w:sz w:val="20"/>
          <w:szCs w:val="20"/>
        </w:rPr>
        <w:t xml:space="preserve"> nr</w:t>
      </w:r>
      <w:r w:rsidR="00F770E6">
        <w:rPr>
          <w:rFonts w:ascii="Arial" w:hAnsi="Arial" w:cs="Arial"/>
          <w:b/>
          <w:bCs/>
          <w:sz w:val="20"/>
          <w:szCs w:val="20"/>
        </w:rPr>
        <w:t xml:space="preserve"> 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16C94" w14:paraId="043C41EC" w14:textId="77777777" w:rsidTr="00660114">
        <w:trPr>
          <w:trHeight w:val="515"/>
        </w:trPr>
        <w:tc>
          <w:tcPr>
            <w:tcW w:w="3114" w:type="dxa"/>
            <w:vAlign w:val="center"/>
          </w:tcPr>
          <w:p w14:paraId="59405159" w14:textId="77777777" w:rsidR="00B16C94" w:rsidRPr="00B16C94" w:rsidRDefault="00B16C94" w:rsidP="00B16C9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tawiony przez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16C94">
              <w:rPr>
                <w:rFonts w:ascii="Arial" w:hAnsi="Arial" w:cs="Arial"/>
                <w:sz w:val="16"/>
                <w:szCs w:val="20"/>
              </w:rPr>
              <w:t>(imię i nazwisko)</w:t>
            </w:r>
          </w:p>
        </w:tc>
        <w:tc>
          <w:tcPr>
            <w:tcW w:w="7342" w:type="dxa"/>
            <w:vAlign w:val="center"/>
          </w:tcPr>
          <w:p w14:paraId="672A6659" w14:textId="77777777" w:rsidR="00B16C94" w:rsidRDefault="00B16C94" w:rsidP="00660114">
            <w:pPr>
              <w:pStyle w:val="NormalnyWeb"/>
              <w:spacing w:before="0" w:beforeAutospacing="0" w:after="24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C94" w14:paraId="0C3A770E" w14:textId="77777777" w:rsidTr="00C058BF">
        <w:trPr>
          <w:trHeight w:val="509"/>
        </w:trPr>
        <w:tc>
          <w:tcPr>
            <w:tcW w:w="3114" w:type="dxa"/>
            <w:vAlign w:val="center"/>
          </w:tcPr>
          <w:p w14:paraId="18C2EEA5" w14:textId="77777777" w:rsidR="00B16C94" w:rsidRDefault="00B16C94" w:rsidP="00F770E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podróży i miejsce docelowe:</w:t>
            </w:r>
          </w:p>
        </w:tc>
        <w:tc>
          <w:tcPr>
            <w:tcW w:w="7342" w:type="dxa"/>
            <w:vAlign w:val="center"/>
          </w:tcPr>
          <w:p w14:paraId="0A37501D" w14:textId="77777777" w:rsidR="00B16C94" w:rsidRDefault="00B16C94" w:rsidP="00660114">
            <w:pPr>
              <w:pStyle w:val="NormalnyWeb"/>
              <w:spacing w:before="0" w:beforeAutospacing="0" w:after="24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C94" w14:paraId="217855AA" w14:textId="77777777" w:rsidTr="00660114">
        <w:trPr>
          <w:trHeight w:val="458"/>
        </w:trPr>
        <w:tc>
          <w:tcPr>
            <w:tcW w:w="3114" w:type="dxa"/>
            <w:vAlign w:val="center"/>
          </w:tcPr>
          <w:p w14:paraId="22D81FE8" w14:textId="77777777" w:rsidR="00B16C94" w:rsidRDefault="00B16C94" w:rsidP="00BB0F30">
            <w:pPr>
              <w:pStyle w:val="NormalnyWeb"/>
              <w:spacing w:before="0" w:beforeAutospacing="0" w:after="24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lokomocji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16C94">
              <w:rPr>
                <w:rFonts w:ascii="Arial" w:hAnsi="Arial" w:cs="Arial"/>
                <w:sz w:val="16"/>
                <w:szCs w:val="20"/>
              </w:rPr>
              <w:t>(zaznaczyć właściwy)</w:t>
            </w:r>
          </w:p>
        </w:tc>
        <w:tc>
          <w:tcPr>
            <w:tcW w:w="7342" w:type="dxa"/>
            <w:vAlign w:val="center"/>
          </w:tcPr>
          <w:p w14:paraId="156376DE" w14:textId="77777777" w:rsidR="00B16C94" w:rsidRDefault="00B16C94" w:rsidP="0066011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IĄG / AUTOBUS / SAMOCHÓD PRYWATNY</w:t>
            </w:r>
          </w:p>
        </w:tc>
      </w:tr>
    </w:tbl>
    <w:p w14:paraId="5DAB6C7B" w14:textId="77777777"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41791B8" w14:textId="77777777"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14:paraId="450A2B86" w14:textId="77777777" w:rsidR="0091770E" w:rsidRDefault="0091770E" w:rsidP="0066011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14:paraId="02EB378F" w14:textId="77777777"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552CA6B" w14:textId="77777777"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14:paraId="6E6EBFC1" w14:textId="77777777"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  <w:r w:rsidR="0091770E" w:rsidRPr="0069106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125"/>
        <w:gridCol w:w="1000"/>
        <w:gridCol w:w="1558"/>
        <w:gridCol w:w="1140"/>
        <w:gridCol w:w="851"/>
        <w:gridCol w:w="1752"/>
        <w:gridCol w:w="1474"/>
      </w:tblGrid>
      <w:tr w:rsidR="00E030E4" w:rsidRPr="00BE7C48" w14:paraId="1438FD04" w14:textId="77777777" w:rsidTr="00E030E4">
        <w:trPr>
          <w:trHeight w:val="215"/>
          <w:jc w:val="center"/>
        </w:trPr>
        <w:tc>
          <w:tcPr>
            <w:tcW w:w="1760" w:type="pct"/>
            <w:gridSpan w:val="3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CEABC" w14:textId="77777777" w:rsidR="00490DB8" w:rsidRPr="00C058BF" w:rsidRDefault="00C058BF" w:rsidP="00E030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C058BF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WYJAZD</w:t>
            </w:r>
          </w:p>
        </w:tc>
        <w:tc>
          <w:tcPr>
            <w:tcW w:w="1697" w:type="pct"/>
            <w:gridSpan w:val="3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A38F2" w14:textId="77777777" w:rsidR="00490DB8" w:rsidRPr="00C058BF" w:rsidRDefault="00C058BF" w:rsidP="00BB0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C058BF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PRZYJAZD</w:t>
            </w:r>
          </w:p>
        </w:tc>
        <w:tc>
          <w:tcPr>
            <w:tcW w:w="838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63561" w14:textId="77777777" w:rsidR="00490DB8" w:rsidRPr="00AB0F9B" w:rsidRDefault="00490DB8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705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E9615" w14:textId="77777777" w:rsidR="00490DB8" w:rsidRPr="00AB0F9B" w:rsidRDefault="00490DB8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E030E4" w:rsidRPr="00BE7C48" w14:paraId="3602547C" w14:textId="77777777" w:rsidTr="00BB0F30">
        <w:trPr>
          <w:trHeight w:val="275"/>
          <w:jc w:val="center"/>
        </w:trPr>
        <w:tc>
          <w:tcPr>
            <w:tcW w:w="744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02756" w14:textId="77777777" w:rsidR="00490DB8" w:rsidRPr="00AB0F9B" w:rsidRDefault="00490DB8" w:rsidP="00E03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59785" w14:textId="77777777" w:rsidR="00490DB8" w:rsidRPr="00AB0F9B" w:rsidRDefault="00490DB8" w:rsidP="00E03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01138A90" w14:textId="77777777" w:rsidR="00490DB8" w:rsidRPr="00AB0F9B" w:rsidRDefault="00E030E4" w:rsidP="00E03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745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6266D" w14:textId="77777777" w:rsidR="00490DB8" w:rsidRPr="00AB0F9B" w:rsidRDefault="00490DB8" w:rsidP="00E03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545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7A478" w14:textId="77777777" w:rsidR="00490DB8" w:rsidRPr="00AB0F9B" w:rsidRDefault="00490DB8" w:rsidP="00E03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4F54D41" w14:textId="77777777" w:rsidR="00490DB8" w:rsidRPr="00AB0F9B" w:rsidRDefault="00BB0F30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838" w:type="pct"/>
            <w:vMerge/>
            <w:shd w:val="clear" w:color="auto" w:fill="F2F2F2" w:themeFill="background1" w:themeFillShade="F2"/>
            <w:vAlign w:val="center"/>
            <w:hideMark/>
          </w:tcPr>
          <w:p w14:paraId="6A05A809" w14:textId="77777777" w:rsidR="00490DB8" w:rsidRPr="00AB0F9B" w:rsidRDefault="00490DB8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vMerge/>
            <w:shd w:val="clear" w:color="auto" w:fill="F2F2F2" w:themeFill="background1" w:themeFillShade="F2"/>
            <w:vAlign w:val="center"/>
            <w:hideMark/>
          </w:tcPr>
          <w:p w14:paraId="5A39BBE3" w14:textId="77777777" w:rsidR="00490DB8" w:rsidRPr="00AB0F9B" w:rsidRDefault="00490DB8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030E4" w:rsidRPr="00BE7C48" w14:paraId="25F59BEC" w14:textId="77777777" w:rsidTr="00E030E4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BEAA2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4A9CD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pct"/>
          </w:tcPr>
          <w:p w14:paraId="41C8F396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6584BE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F38FC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7" w:type="pct"/>
          </w:tcPr>
          <w:p w14:paraId="72A3D3EC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A318D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12BE8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030E4" w:rsidRPr="00BE7C48" w14:paraId="6A6D7D59" w14:textId="77777777" w:rsidTr="00E030E4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70637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624170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pct"/>
          </w:tcPr>
          <w:p w14:paraId="0D0B940D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484D5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F56C0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7" w:type="pct"/>
          </w:tcPr>
          <w:p w14:paraId="0E27B00A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CC1FA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F996B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030E4" w:rsidRPr="00BE7C48" w14:paraId="6AA7EF53" w14:textId="77777777" w:rsidTr="00E030E4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886A4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CEB114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8" w:type="pct"/>
          </w:tcPr>
          <w:p w14:paraId="60061E4C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BF348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B29A5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7" w:type="pct"/>
          </w:tcPr>
          <w:p w14:paraId="44EAFD9C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74F8A0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F60B5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030E4" w:rsidRPr="00BE7C48" w14:paraId="4B94D5A5" w14:textId="77777777" w:rsidTr="00E030E4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EC669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6B9AB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5FB0818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F31CB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28261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62486C05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652C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9056E" w14:textId="77777777" w:rsidR="00490DB8" w:rsidRPr="00AB0F9B" w:rsidRDefault="00490DB8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030E4" w:rsidRPr="00BE7C48" w14:paraId="3623507D" w14:textId="77777777" w:rsidTr="00E030E4">
        <w:trPr>
          <w:trHeight w:val="300"/>
          <w:jc w:val="center"/>
        </w:trPr>
        <w:tc>
          <w:tcPr>
            <w:tcW w:w="744" w:type="pct"/>
            <w:tcBorders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9C43A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EF00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8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61D779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2D8B6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78278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C39945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pct"/>
            <w:tcBorders>
              <w:lef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68D87" w14:textId="77777777" w:rsidR="00E030E4" w:rsidRPr="00AB0F9B" w:rsidRDefault="00E030E4" w:rsidP="00E030E4">
            <w:pPr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Razem przejazdy</w:t>
            </w:r>
          </w:p>
        </w:tc>
        <w:tc>
          <w:tcPr>
            <w:tcW w:w="705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B0E" w14:textId="77777777" w:rsidR="00E030E4" w:rsidRPr="00AB0F9B" w:rsidRDefault="00E030E4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529C8D7F" w14:textId="77777777" w:rsidR="00D0639F" w:rsidRPr="00C058BF" w:rsidRDefault="00C058BF" w:rsidP="00C058BF">
      <w:pPr>
        <w:pStyle w:val="Akapitzlist"/>
        <w:rPr>
          <w:rFonts w:ascii="Arial" w:hAnsi="Arial" w:cs="Arial"/>
          <w:sz w:val="20"/>
          <w:szCs w:val="20"/>
        </w:rPr>
      </w:pPr>
      <w:r w:rsidRPr="00C058BF">
        <w:rPr>
          <w:rFonts w:ascii="Arial" w:hAnsi="Arial" w:cs="Arial"/>
          <w:sz w:val="20"/>
          <w:szCs w:val="20"/>
        </w:rPr>
        <w:t>Załączam …….. szt</w:t>
      </w:r>
      <w:r>
        <w:rPr>
          <w:rFonts w:ascii="Arial" w:hAnsi="Arial" w:cs="Arial"/>
          <w:sz w:val="20"/>
          <w:szCs w:val="20"/>
        </w:rPr>
        <w:t>.</w:t>
      </w:r>
      <w:r w:rsidRPr="00C058BF">
        <w:rPr>
          <w:rFonts w:ascii="Arial" w:hAnsi="Arial" w:cs="Arial"/>
          <w:sz w:val="20"/>
          <w:szCs w:val="20"/>
        </w:rPr>
        <w:t xml:space="preserve"> biletów</w:t>
      </w:r>
      <w:r>
        <w:rPr>
          <w:rFonts w:ascii="Arial" w:hAnsi="Arial" w:cs="Arial"/>
          <w:sz w:val="20"/>
          <w:szCs w:val="20"/>
        </w:rPr>
        <w:t xml:space="preserve"> podróży zbiorowego transportu.</w:t>
      </w:r>
      <w:r>
        <w:rPr>
          <w:rFonts w:ascii="Arial" w:hAnsi="Arial" w:cs="Arial"/>
          <w:sz w:val="20"/>
          <w:szCs w:val="20"/>
        </w:rPr>
        <w:br/>
      </w:r>
    </w:p>
    <w:p w14:paraId="38FE779E" w14:textId="77777777" w:rsidR="00D0639F" w:rsidRPr="00082141" w:rsidRDefault="00660114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0639F" w:rsidRPr="00082141">
        <w:rPr>
          <w:rFonts w:ascii="Arial" w:hAnsi="Arial" w:cs="Arial"/>
          <w:b/>
          <w:sz w:val="20"/>
          <w:szCs w:val="20"/>
        </w:rPr>
        <w:t>rzejazd samochodem prywatnym</w:t>
      </w:r>
    </w:p>
    <w:p w14:paraId="2068093D" w14:textId="28CC281A" w:rsidR="00D0639F" w:rsidRDefault="00D0639F" w:rsidP="00227BD6">
      <w:pPr>
        <w:rPr>
          <w:rFonts w:ascii="Arial" w:hAnsi="Arial" w:cs="Arial"/>
          <w:sz w:val="20"/>
          <w:szCs w:val="20"/>
        </w:rPr>
      </w:pPr>
      <w:r w:rsidRPr="2EA50313">
        <w:rPr>
          <w:rFonts w:ascii="Arial" w:hAnsi="Arial" w:cs="Arial"/>
          <w:sz w:val="20"/>
          <w:szCs w:val="20"/>
        </w:rPr>
        <w:t>Oświadczam, że korzystałem/</w:t>
      </w:r>
      <w:proofErr w:type="spellStart"/>
      <w:r w:rsidRPr="2EA50313">
        <w:rPr>
          <w:rFonts w:ascii="Arial" w:hAnsi="Arial" w:cs="Arial"/>
          <w:sz w:val="20"/>
          <w:szCs w:val="20"/>
        </w:rPr>
        <w:t>am</w:t>
      </w:r>
      <w:proofErr w:type="spellEnd"/>
      <w:r w:rsidRPr="2EA50313">
        <w:rPr>
          <w:rFonts w:ascii="Arial" w:hAnsi="Arial" w:cs="Arial"/>
          <w:sz w:val="20"/>
          <w:szCs w:val="20"/>
        </w:rPr>
        <w:t xml:space="preserve"> z samochodu prywatnego</w:t>
      </w:r>
      <w:r w:rsidR="00227BD6" w:rsidRPr="2EA50313">
        <w:rPr>
          <w:rFonts w:ascii="Arial" w:hAnsi="Arial" w:cs="Arial"/>
          <w:sz w:val="20"/>
          <w:szCs w:val="20"/>
        </w:rPr>
        <w:t>:</w:t>
      </w:r>
      <w:r w:rsidRPr="2EA50313">
        <w:rPr>
          <w:rFonts w:ascii="Arial" w:hAnsi="Arial" w:cs="Arial"/>
          <w:sz w:val="20"/>
          <w:szCs w:val="20"/>
        </w:rPr>
        <w:t xml:space="preserve"> </w:t>
      </w:r>
      <w:r>
        <w:br/>
      </w:r>
      <w:r w:rsidR="67E6966A" w:rsidRPr="2EA50313">
        <w:rPr>
          <w:rFonts w:ascii="Arial" w:eastAsia="Arial" w:hAnsi="Arial" w:cs="Arial"/>
          <w:sz w:val="20"/>
          <w:szCs w:val="20"/>
        </w:rPr>
        <w:t>marka ………….………, model …………….……., o numerze rejestracyjnym …………… pojemność silnika ............</w:t>
      </w:r>
      <w:r w:rsidR="67E6966A">
        <w:t xml:space="preserve"> .</w:t>
      </w:r>
      <w:r w:rsidR="7838EEF6" w:rsidRPr="2EA50313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1560"/>
        <w:gridCol w:w="1278"/>
        <w:gridCol w:w="797"/>
        <w:gridCol w:w="1172"/>
        <w:gridCol w:w="899"/>
        <w:gridCol w:w="1069"/>
      </w:tblGrid>
      <w:tr w:rsidR="00B16C94" w:rsidRPr="00BE7C48" w14:paraId="0930D50C" w14:textId="77777777" w:rsidTr="5B9AB8F1">
        <w:trPr>
          <w:trHeight w:val="215"/>
          <w:jc w:val="center"/>
        </w:trPr>
        <w:tc>
          <w:tcPr>
            <w:tcW w:w="1760" w:type="pct"/>
            <w:gridSpan w:val="3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7529" w14:textId="77777777" w:rsidR="00E030E4" w:rsidRPr="009755C9" w:rsidRDefault="009755C9" w:rsidP="00FE34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9755C9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WYJAZD</w:t>
            </w:r>
          </w:p>
        </w:tc>
        <w:tc>
          <w:tcPr>
            <w:tcW w:w="1738" w:type="pct"/>
            <w:gridSpan w:val="3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13B91" w14:textId="77777777" w:rsidR="00E030E4" w:rsidRPr="009755C9" w:rsidRDefault="009755C9" w:rsidP="00BB0F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9755C9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PRZYJAZD</w:t>
            </w:r>
          </w:p>
        </w:tc>
        <w:tc>
          <w:tcPr>
            <w:tcW w:w="560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8C4D0" w14:textId="77777777" w:rsidR="00E030E4" w:rsidRPr="00AB0F9B" w:rsidRDefault="00E030E4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 faktycznie przejechanych kilometrów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03AC8" w14:textId="77777777" w:rsidR="00E030E4" w:rsidRPr="00AB0F9B" w:rsidRDefault="00E030E4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tawka za 1km przebieg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511" w:type="pct"/>
            <w:vMerge w:val="restart"/>
            <w:shd w:val="clear" w:color="auto" w:fill="F2F2F2" w:themeFill="background1" w:themeFillShade="F2"/>
            <w:vAlign w:val="center"/>
          </w:tcPr>
          <w:p w14:paraId="6190F589" w14:textId="77777777" w:rsidR="00E030E4" w:rsidRPr="00AB0F9B" w:rsidRDefault="00E030E4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660114" w:rsidRPr="00BE7C48" w14:paraId="73B9E93B" w14:textId="77777777" w:rsidTr="5B9AB8F1">
        <w:trPr>
          <w:trHeight w:val="478"/>
          <w:jc w:val="center"/>
        </w:trPr>
        <w:tc>
          <w:tcPr>
            <w:tcW w:w="744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C2051" w14:textId="77777777" w:rsidR="00E030E4" w:rsidRPr="00AB0F9B" w:rsidRDefault="00E030E4" w:rsidP="00FE34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678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715D3" w14:textId="77777777" w:rsidR="00E030E4" w:rsidRPr="00AB0F9B" w:rsidRDefault="00E030E4" w:rsidP="00FE34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7C86CFF7" w14:textId="77777777" w:rsidR="00E030E4" w:rsidRPr="00AB0F9B" w:rsidRDefault="00E030E4" w:rsidP="00FE34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746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76AA8" w14:textId="77777777" w:rsidR="00E030E4" w:rsidRPr="00AB0F9B" w:rsidRDefault="00E030E4" w:rsidP="00FE34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611" w:type="pct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16B67" w14:textId="77777777" w:rsidR="00E030E4" w:rsidRPr="00AB0F9B" w:rsidRDefault="00E030E4" w:rsidP="00FE34B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0D65BF8" w14:textId="77777777" w:rsidR="00E030E4" w:rsidRPr="00AB0F9B" w:rsidRDefault="00E030E4" w:rsidP="00BB0F3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560" w:type="pct"/>
            <w:vMerge/>
            <w:vAlign w:val="center"/>
            <w:hideMark/>
          </w:tcPr>
          <w:p w14:paraId="34CE0A41" w14:textId="77777777" w:rsidR="00E030E4" w:rsidRPr="00AB0F9B" w:rsidRDefault="00E030E4" w:rsidP="00FE34B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62EBF3C5" w14:textId="77777777" w:rsidR="00E030E4" w:rsidRPr="00AB0F9B" w:rsidRDefault="00E030E4" w:rsidP="00FE34B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1" w:type="pct"/>
            <w:vMerge/>
          </w:tcPr>
          <w:p w14:paraId="6D98A12B" w14:textId="77777777" w:rsidR="00E030E4" w:rsidRPr="00AB0F9B" w:rsidRDefault="00E030E4" w:rsidP="00FE34B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16C94" w:rsidRPr="00BE7C48" w14:paraId="0A215684" w14:textId="77777777" w:rsidTr="5B9AB8F1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F8BA61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DB198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</w:tcPr>
          <w:p w14:paraId="2946DB82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5BCD6B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5EC03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1" w:type="pct"/>
          </w:tcPr>
          <w:p w14:paraId="5997CC1D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300F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0889A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1" w:type="pct"/>
          </w:tcPr>
          <w:p w14:paraId="110FFD37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16C94" w:rsidRPr="00BE7C48" w14:paraId="180AB727" w14:textId="77777777" w:rsidTr="5B9AB8F1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515302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3EF77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</w:tcPr>
          <w:p w14:paraId="6B699379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473E8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6D69FC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1" w:type="pct"/>
          </w:tcPr>
          <w:p w14:paraId="3FE9F23F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302A59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CBAF0D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1" w:type="pct"/>
          </w:tcPr>
          <w:p w14:paraId="1F72F646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16C94" w:rsidRPr="00BE7C48" w14:paraId="017EEDEB" w14:textId="77777777" w:rsidTr="5B9AB8F1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7717C8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9A23A7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</w:tcPr>
          <w:p w14:paraId="08CE6F91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36B0D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A3EC8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1" w:type="pct"/>
          </w:tcPr>
          <w:p w14:paraId="61CDCEAD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C278E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0C8A6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1" w:type="pct"/>
          </w:tcPr>
          <w:p w14:paraId="6BB9E253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16C94" w:rsidRPr="00BE7C48" w14:paraId="23DE523C" w14:textId="77777777" w:rsidTr="5B9AB8F1">
        <w:trPr>
          <w:trHeight w:val="300"/>
          <w:jc w:val="center"/>
        </w:trPr>
        <w:tc>
          <w:tcPr>
            <w:tcW w:w="7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56223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47A01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</w:tcPr>
          <w:p w14:paraId="5043CB0F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59315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1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7F28F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1" w:type="pct"/>
          </w:tcPr>
          <w:p w14:paraId="6DFB9E20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F9E56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871BC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1" w:type="pct"/>
          </w:tcPr>
          <w:p w14:paraId="144A5D23" w14:textId="77777777" w:rsidR="00E030E4" w:rsidRPr="00AB0F9B" w:rsidRDefault="00E030E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16C94" w:rsidRPr="00BE7C48" w14:paraId="4E29B146" w14:textId="77777777" w:rsidTr="5B9AB8F1">
        <w:trPr>
          <w:trHeight w:val="300"/>
          <w:jc w:val="center"/>
        </w:trPr>
        <w:tc>
          <w:tcPr>
            <w:tcW w:w="744" w:type="pct"/>
            <w:tcBorders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610EB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8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805D2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3F29E8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B4B86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FF5F2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30AD66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gridSpan w:val="2"/>
            <w:tcBorders>
              <w:left w:val="nil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2F594" w14:textId="77777777" w:rsidR="00B16C94" w:rsidRPr="00AB0F9B" w:rsidRDefault="00B16C94" w:rsidP="00B16C94">
            <w:pPr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Razem przejazdy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61829076" w14:textId="77777777" w:rsidR="00B16C94" w:rsidRPr="00AB0F9B" w:rsidRDefault="00B16C94" w:rsidP="00FE34B3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2BA226A1" w14:textId="77777777" w:rsidR="00BB0F30" w:rsidRDefault="00BB0F30" w:rsidP="0066011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56E3630F" w14:textId="77777777" w:rsidR="0091770E" w:rsidRPr="00DD3299" w:rsidRDefault="0091770E" w:rsidP="006E110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tbl>
      <w:tblPr>
        <w:tblStyle w:val="Tabela-Siatka"/>
        <w:tblpPr w:leftFromText="141" w:rightFromText="141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299"/>
        <w:gridCol w:w="300"/>
        <w:gridCol w:w="300"/>
      </w:tblGrid>
      <w:tr w:rsidR="00BB0F30" w:rsidRPr="00DD3299" w14:paraId="17AD93B2" w14:textId="77777777" w:rsidTr="00BB0F30">
        <w:trPr>
          <w:trHeight w:val="347"/>
        </w:trPr>
        <w:tc>
          <w:tcPr>
            <w:tcW w:w="299" w:type="dxa"/>
          </w:tcPr>
          <w:p w14:paraId="0DE4B5B7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66204FF1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2DBF0D7D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6B62F1B3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02F2C34E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680A4E5D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19219836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296FEF7D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7194DBDC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769D0D3C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54CD245A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1231BE67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36FEB5B0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30D7AA69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7196D064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34FF1C98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6D072C0D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48A21919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6BD18F9B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238601FE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0F3CABC7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5B08B5D1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16DEB4AB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</w:tcPr>
          <w:p w14:paraId="0AD9C6F4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4B1F511A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00" w:type="dxa"/>
          </w:tcPr>
          <w:p w14:paraId="65F9C3DC" w14:textId="77777777" w:rsidR="00660114" w:rsidRPr="00DD3299" w:rsidRDefault="00660114" w:rsidP="00660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0BFBB7A" w14:textId="77777777" w:rsidR="00671BF8" w:rsidRDefault="0091770E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14:paraId="5023141B" w14:textId="77777777"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1F3B1409" w14:textId="77777777" w:rsidR="00BB0F30" w:rsidRDefault="00BB0F30" w:rsidP="008A4EF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28D35610" w14:textId="77777777" w:rsidR="00671BF8" w:rsidRDefault="00BB0F30" w:rsidP="00BB0F30">
      <w:pPr>
        <w:autoSpaceDE w:val="0"/>
        <w:autoSpaceDN w:val="0"/>
        <w:adjustRightInd w:val="0"/>
        <w:spacing w:before="240"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 ……………………………………………                                                        ……………………………………………</w:t>
      </w:r>
    </w:p>
    <w:p w14:paraId="0D6C4F9A" w14:textId="77777777" w:rsidR="001C7E34" w:rsidRDefault="00BB0F30" w:rsidP="00AC2DA2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  <w:lang w:eastAsia="pl-PL"/>
        </w:rPr>
      </w:pPr>
      <w:r>
        <w:rPr>
          <w:rFonts w:ascii="Arial" w:hAnsi="Arial" w:cs="Arial"/>
          <w:sz w:val="15"/>
          <w:szCs w:val="15"/>
          <w:lang w:eastAsia="pl-PL"/>
        </w:rPr>
        <w:t xml:space="preserve">                              </w:t>
      </w:r>
      <w:r w:rsidR="0091770E"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="0091770E"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="0091770E" w:rsidRPr="00917B1C">
        <w:rPr>
          <w:rFonts w:ascii="Arial" w:hAnsi="Arial" w:cs="Arial"/>
          <w:sz w:val="15"/>
          <w:szCs w:val="15"/>
          <w:lang w:eastAsia="pl-PL"/>
        </w:rPr>
        <w:t xml:space="preserve">               </w:t>
      </w:r>
      <w:r>
        <w:rPr>
          <w:rFonts w:ascii="Arial" w:hAnsi="Arial" w:cs="Arial"/>
          <w:sz w:val="15"/>
          <w:szCs w:val="15"/>
          <w:lang w:eastAsia="pl-PL"/>
        </w:rPr>
        <w:t xml:space="preserve">    </w:t>
      </w:r>
      <w:r w:rsidR="0091770E" w:rsidRPr="00917B1C">
        <w:rPr>
          <w:rFonts w:ascii="Arial" w:hAnsi="Arial" w:cs="Arial"/>
          <w:sz w:val="15"/>
          <w:szCs w:val="15"/>
          <w:lang w:eastAsia="pl-PL"/>
        </w:rPr>
        <w:t xml:space="preserve">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="0091770E" w:rsidRPr="00917B1C">
        <w:rPr>
          <w:rFonts w:ascii="Arial" w:hAnsi="Arial" w:cs="Arial"/>
          <w:sz w:val="15"/>
          <w:szCs w:val="15"/>
          <w:lang w:eastAsia="pl-PL"/>
        </w:rPr>
        <w:t>)</w:t>
      </w:r>
    </w:p>
    <w:p w14:paraId="562C75D1" w14:textId="77777777" w:rsidR="00AC2DA2" w:rsidRDefault="00AC2DA2" w:rsidP="00AC2DA2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  <w:lang w:eastAsia="pl-PL"/>
        </w:rPr>
      </w:pPr>
    </w:p>
    <w:p w14:paraId="664355AD" w14:textId="77777777" w:rsidR="009C1664" w:rsidRDefault="009C1664" w:rsidP="00BB0F30">
      <w:pP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  <w:lang w:eastAsia="pl-PL"/>
        </w:rPr>
      </w:pPr>
    </w:p>
    <w:p w14:paraId="1A965116" w14:textId="77777777" w:rsidR="009755C9" w:rsidRDefault="009755C9" w:rsidP="009755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7DF4E37C" w14:textId="77777777" w:rsidR="00AC2DA2" w:rsidRDefault="00AC2DA2" w:rsidP="009755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1B033A8C" w14:textId="77777777" w:rsidR="009755C9" w:rsidRDefault="00BB0F30" w:rsidP="00BB0F3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="009755C9">
        <w:rPr>
          <w:rFonts w:ascii="Arial" w:hAnsi="Arial" w:cs="Arial"/>
          <w:sz w:val="18"/>
          <w:szCs w:val="18"/>
          <w:lang w:eastAsia="pl-PL"/>
        </w:rPr>
        <w:t xml:space="preserve">……………………………………………                                   </w:t>
      </w:r>
      <w:r>
        <w:rPr>
          <w:rFonts w:ascii="Arial" w:hAnsi="Arial" w:cs="Arial"/>
          <w:sz w:val="18"/>
          <w:szCs w:val="18"/>
          <w:lang w:eastAsia="pl-PL"/>
        </w:rPr>
        <w:t xml:space="preserve">                     </w:t>
      </w:r>
      <w:r w:rsidR="009755C9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6CD0C588" w14:textId="77777777" w:rsidR="009755C9" w:rsidRDefault="009755C9" w:rsidP="009755C9">
      <w:pP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  <w:lang w:eastAsia="pl-PL"/>
        </w:rPr>
      </w:pPr>
      <w:r>
        <w:rPr>
          <w:rFonts w:ascii="Arial" w:hAnsi="Arial" w:cs="Arial"/>
          <w:sz w:val="15"/>
          <w:szCs w:val="15"/>
          <w:lang w:eastAsia="pl-PL"/>
        </w:rPr>
        <w:t xml:space="preserve">            Sprawdzono pod względem merytorycznym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  </w:t>
      </w:r>
      <w:r>
        <w:rPr>
          <w:rFonts w:ascii="Arial" w:hAnsi="Arial" w:cs="Arial"/>
          <w:sz w:val="15"/>
          <w:szCs w:val="15"/>
          <w:lang w:eastAsia="pl-PL"/>
        </w:rPr>
        <w:t xml:space="preserve">                         </w:t>
      </w:r>
      <w:r w:rsidR="00BB0F30">
        <w:rPr>
          <w:rFonts w:ascii="Arial" w:hAnsi="Arial" w:cs="Arial"/>
          <w:sz w:val="15"/>
          <w:szCs w:val="15"/>
          <w:lang w:eastAsia="pl-PL"/>
        </w:rPr>
        <w:t xml:space="preserve">  </w:t>
      </w:r>
      <w:r>
        <w:rPr>
          <w:rFonts w:ascii="Arial" w:hAnsi="Arial" w:cs="Arial"/>
          <w:sz w:val="15"/>
          <w:szCs w:val="15"/>
          <w:lang w:eastAsia="pl-PL"/>
        </w:rPr>
        <w:t xml:space="preserve">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</w:t>
      </w:r>
      <w:r w:rsidRPr="009755C9">
        <w:rPr>
          <w:rFonts w:ascii="Arial" w:hAnsi="Arial" w:cs="Arial"/>
          <w:sz w:val="15"/>
          <w:szCs w:val="15"/>
          <w:lang w:eastAsia="pl-PL"/>
        </w:rPr>
        <w:t>Sprawdzono pod względem</w:t>
      </w:r>
      <w:r>
        <w:rPr>
          <w:rFonts w:ascii="Arial" w:hAnsi="Arial" w:cs="Arial"/>
          <w:sz w:val="15"/>
          <w:szCs w:val="15"/>
          <w:lang w:eastAsia="pl-PL"/>
        </w:rPr>
        <w:t xml:space="preserve"> formalnym i rachunkowym</w:t>
      </w:r>
    </w:p>
    <w:p w14:paraId="44FB30F8" w14:textId="77777777" w:rsidR="00BB0F30" w:rsidRDefault="00BB0F30" w:rsidP="009755C9">
      <w:pP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  <w:lang w:eastAsia="pl-PL"/>
        </w:rPr>
      </w:pPr>
    </w:p>
    <w:p w14:paraId="1DA6542E" w14:textId="77777777" w:rsidR="00BB0F30" w:rsidRDefault="00BB0F30" w:rsidP="009755C9">
      <w:pP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  <w:lang w:eastAsia="pl-PL"/>
        </w:rPr>
      </w:pPr>
    </w:p>
    <w:p w14:paraId="4E91F3B4" w14:textId="77777777" w:rsidR="009755C9" w:rsidRDefault="00BB0F30" w:rsidP="00BB0F3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br/>
      </w:r>
      <w:r>
        <w:rPr>
          <w:rFonts w:ascii="Arial" w:hAnsi="Arial" w:cs="Arial"/>
          <w:sz w:val="15"/>
          <w:szCs w:val="15"/>
          <w:lang w:eastAsia="pl-PL"/>
        </w:rPr>
        <w:t xml:space="preserve">                         </w:t>
      </w:r>
      <w:r w:rsidRPr="00BB0F30">
        <w:rPr>
          <w:rFonts w:ascii="Arial" w:hAnsi="Arial" w:cs="Arial"/>
          <w:sz w:val="15"/>
          <w:szCs w:val="15"/>
          <w:lang w:eastAsia="pl-PL"/>
        </w:rPr>
        <w:t>Zatwierdzono do wypłaty</w:t>
      </w:r>
    </w:p>
    <w:sectPr w:rsidR="009755C9" w:rsidSect="00E030E4">
      <w:headerReference w:type="default" r:id="rId11"/>
      <w:footerReference w:type="default" r:id="rId12"/>
      <w:pgSz w:w="11906" w:h="16838"/>
      <w:pgMar w:top="720" w:right="720" w:bottom="720" w:left="720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C848" w14:textId="77777777" w:rsidR="00792560" w:rsidRDefault="00792560" w:rsidP="0091770E">
      <w:pPr>
        <w:spacing w:after="0"/>
      </w:pPr>
      <w:r>
        <w:separator/>
      </w:r>
    </w:p>
  </w:endnote>
  <w:endnote w:type="continuationSeparator" w:id="0">
    <w:p w14:paraId="5DF3B322" w14:textId="77777777" w:rsidR="00792560" w:rsidRDefault="00792560" w:rsidP="00917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6E5D" w14:textId="77777777"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2019" w14:textId="77777777" w:rsidR="00792560" w:rsidRDefault="00792560" w:rsidP="0091770E">
      <w:pPr>
        <w:spacing w:after="0"/>
      </w:pPr>
      <w:r>
        <w:separator/>
      </w:r>
    </w:p>
  </w:footnote>
  <w:footnote w:type="continuationSeparator" w:id="0">
    <w:p w14:paraId="42AFCECB" w14:textId="77777777" w:rsidR="00792560" w:rsidRDefault="00792560" w:rsidP="0091770E">
      <w:pPr>
        <w:spacing w:after="0"/>
      </w:pPr>
      <w:r>
        <w:continuationSeparator/>
      </w:r>
    </w:p>
  </w:footnote>
  <w:footnote w:id="1">
    <w:p w14:paraId="4837C0A1" w14:textId="77777777" w:rsidR="0091770E" w:rsidRPr="00DD3299" w:rsidRDefault="0091770E" w:rsidP="0091770E">
      <w:pPr>
        <w:pStyle w:val="Tekstprzypisudolnego"/>
        <w:rPr>
          <w:sz w:val="16"/>
          <w:szCs w:val="16"/>
        </w:rPr>
      </w:pPr>
      <w:r w:rsidRPr="00DD3299">
        <w:rPr>
          <w:rStyle w:val="Odwoanieprzypisudolnego"/>
          <w:sz w:val="16"/>
          <w:szCs w:val="16"/>
        </w:rPr>
        <w:footnoteRef/>
      </w:r>
      <w:r w:rsidRPr="00DD3299">
        <w:rPr>
          <w:sz w:val="16"/>
          <w:szCs w:val="16"/>
        </w:rPr>
        <w:t xml:space="preserve"> Wnioskodawcy przysługuje zwrot kosztów przejazdu na podstawie oryginałów biletów potwierdzających poszczególne wydatki</w:t>
      </w:r>
      <w:r w:rsidR="00660114">
        <w:rPr>
          <w:sz w:val="16"/>
          <w:szCs w:val="16"/>
        </w:rPr>
        <w:t>.</w:t>
      </w:r>
    </w:p>
  </w:footnote>
  <w:footnote w:id="2">
    <w:p w14:paraId="55F4CC03" w14:textId="77777777" w:rsidR="00E030E4" w:rsidRDefault="00E030E4">
      <w:pPr>
        <w:pStyle w:val="Tekstprzypisudolnego"/>
      </w:pPr>
      <w:r w:rsidRPr="00227BD6">
        <w:rPr>
          <w:rStyle w:val="Odwoanieprzypisudolnego"/>
          <w:sz w:val="16"/>
        </w:rPr>
        <w:footnoteRef/>
      </w:r>
      <w:r w:rsidRPr="00227BD6">
        <w:rPr>
          <w:sz w:val="16"/>
        </w:rPr>
        <w:t xml:space="preserve"> </w:t>
      </w:r>
      <w:r w:rsidR="00660114">
        <w:rPr>
          <w:sz w:val="16"/>
        </w:rPr>
        <w:t>Stawka za przejechany 1km został określony w rozporządzeniu Ministra Infrastruk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E394" w14:textId="77777777" w:rsidR="00DD3299" w:rsidRDefault="00DD3299" w:rsidP="009361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275B9"/>
    <w:rsid w:val="0014206D"/>
    <w:rsid w:val="00187BA2"/>
    <w:rsid w:val="001B21C5"/>
    <w:rsid w:val="001C6E20"/>
    <w:rsid w:val="001D59D8"/>
    <w:rsid w:val="00210A9A"/>
    <w:rsid w:val="00211E59"/>
    <w:rsid w:val="00221D3B"/>
    <w:rsid w:val="002248C7"/>
    <w:rsid w:val="00227BD6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F0267"/>
    <w:rsid w:val="003F0305"/>
    <w:rsid w:val="00403D29"/>
    <w:rsid w:val="004043B9"/>
    <w:rsid w:val="0042063B"/>
    <w:rsid w:val="0043709D"/>
    <w:rsid w:val="0048149B"/>
    <w:rsid w:val="00485C5E"/>
    <w:rsid w:val="00490DB8"/>
    <w:rsid w:val="004B1CBB"/>
    <w:rsid w:val="004C112C"/>
    <w:rsid w:val="004D4283"/>
    <w:rsid w:val="004D746C"/>
    <w:rsid w:val="00504BB2"/>
    <w:rsid w:val="00514E2C"/>
    <w:rsid w:val="00525ED8"/>
    <w:rsid w:val="00532F81"/>
    <w:rsid w:val="00540FB2"/>
    <w:rsid w:val="00557DF9"/>
    <w:rsid w:val="00572C0B"/>
    <w:rsid w:val="00592477"/>
    <w:rsid w:val="005E78FB"/>
    <w:rsid w:val="00627E65"/>
    <w:rsid w:val="00642AB3"/>
    <w:rsid w:val="00660114"/>
    <w:rsid w:val="0066491F"/>
    <w:rsid w:val="00671BF8"/>
    <w:rsid w:val="00686791"/>
    <w:rsid w:val="00691061"/>
    <w:rsid w:val="006B3222"/>
    <w:rsid w:val="006E110E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2560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57473"/>
    <w:rsid w:val="00870624"/>
    <w:rsid w:val="00870D43"/>
    <w:rsid w:val="00887A7A"/>
    <w:rsid w:val="008A4EF5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755C9"/>
    <w:rsid w:val="009A597C"/>
    <w:rsid w:val="009B5A69"/>
    <w:rsid w:val="009C1664"/>
    <w:rsid w:val="009C4305"/>
    <w:rsid w:val="00A1755E"/>
    <w:rsid w:val="00A24A3A"/>
    <w:rsid w:val="00A40CA1"/>
    <w:rsid w:val="00A565FB"/>
    <w:rsid w:val="00A72D89"/>
    <w:rsid w:val="00AB00ED"/>
    <w:rsid w:val="00AC2DA2"/>
    <w:rsid w:val="00AF65CF"/>
    <w:rsid w:val="00B16C94"/>
    <w:rsid w:val="00B53DC5"/>
    <w:rsid w:val="00B575B5"/>
    <w:rsid w:val="00B6760A"/>
    <w:rsid w:val="00B76156"/>
    <w:rsid w:val="00B77D4C"/>
    <w:rsid w:val="00B77E51"/>
    <w:rsid w:val="00B91556"/>
    <w:rsid w:val="00BB0F30"/>
    <w:rsid w:val="00BD2124"/>
    <w:rsid w:val="00BE1A05"/>
    <w:rsid w:val="00BE4FB7"/>
    <w:rsid w:val="00BF195A"/>
    <w:rsid w:val="00BF2F0F"/>
    <w:rsid w:val="00BF625A"/>
    <w:rsid w:val="00C058BF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14FD6"/>
    <w:rsid w:val="00D328ED"/>
    <w:rsid w:val="00D43550"/>
    <w:rsid w:val="00D63F4C"/>
    <w:rsid w:val="00D64377"/>
    <w:rsid w:val="00D777C8"/>
    <w:rsid w:val="00DD3299"/>
    <w:rsid w:val="00DD4369"/>
    <w:rsid w:val="00DD4ADB"/>
    <w:rsid w:val="00DD513B"/>
    <w:rsid w:val="00DF6241"/>
    <w:rsid w:val="00E030E4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770E6"/>
    <w:rsid w:val="00F801E9"/>
    <w:rsid w:val="00FA6C58"/>
    <w:rsid w:val="00FC5D0E"/>
    <w:rsid w:val="00FC7D21"/>
    <w:rsid w:val="00FE615C"/>
    <w:rsid w:val="2EA50313"/>
    <w:rsid w:val="304F36C6"/>
    <w:rsid w:val="306E9F20"/>
    <w:rsid w:val="3FD19332"/>
    <w:rsid w:val="478674CE"/>
    <w:rsid w:val="5B9AB8F1"/>
    <w:rsid w:val="67E6966A"/>
    <w:rsid w:val="7838E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EEA1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4301D12DB31A4FB6D2F512764927A4" ma:contentTypeVersion="18" ma:contentTypeDescription="Utwórz nowy dokument." ma:contentTypeScope="" ma:versionID="f8ae2f57d386e3b8353903626a3d9ea3">
  <xsd:schema xmlns:xsd="http://www.w3.org/2001/XMLSchema" xmlns:xs="http://www.w3.org/2001/XMLSchema" xmlns:p="http://schemas.microsoft.com/office/2006/metadata/properties" xmlns:ns2="3083a3cc-25fc-457c-b0e6-443b0a442851" xmlns:ns3="fc449323-550e-46aa-be2d-dddf4c8a2a70" targetNamespace="http://schemas.microsoft.com/office/2006/metadata/properties" ma:root="true" ma:fieldsID="dacc8080420586defdddb0174da48359" ns2:_="" ns3:_="">
    <xsd:import namespace="3083a3cc-25fc-457c-b0e6-443b0a442851"/>
    <xsd:import namespace="fc449323-550e-46aa-be2d-dddf4c8a2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a3cc-25fc-457c-b0e6-443b0a442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e6453c3-be81-4b6b-ac3e-5015b6812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9323-550e-46aa-be2d-dddf4c8a2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29f25-8670-46ff-b43a-d11ba3e00e9c}" ma:internalName="TaxCatchAll" ma:showField="CatchAllData" ma:web="fc449323-550e-46aa-be2d-dddf4c8a2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3a3cc-25fc-457c-b0e6-443b0a442851">
      <Terms xmlns="http://schemas.microsoft.com/office/infopath/2007/PartnerControls"/>
    </lcf76f155ced4ddcb4097134ff3c332f>
    <TaxCatchAll xmlns="fc449323-550e-46aa-be2d-dddf4c8a2a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13F2-9367-47AA-8E53-C21B29C6A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3a3cc-25fc-457c-b0e6-443b0a442851"/>
    <ds:schemaRef ds:uri="fc449323-550e-46aa-be2d-dddf4c8a2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168C2-1B90-4060-A4B2-FC6E98577C61}">
  <ds:schemaRefs>
    <ds:schemaRef ds:uri="http://schemas.microsoft.com/office/2006/metadata/properties"/>
    <ds:schemaRef ds:uri="http://schemas.microsoft.com/office/infopath/2007/PartnerControls"/>
    <ds:schemaRef ds:uri="3083a3cc-25fc-457c-b0e6-443b0a442851"/>
    <ds:schemaRef ds:uri="fc449323-550e-46aa-be2d-dddf4c8a2a70"/>
  </ds:schemaRefs>
</ds:datastoreItem>
</file>

<file path=customXml/itemProps3.xml><?xml version="1.0" encoding="utf-8"?>
<ds:datastoreItem xmlns:ds="http://schemas.openxmlformats.org/officeDocument/2006/customXml" ds:itemID="{73580E11-E3E1-4516-97F9-D3307FED5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AC31-B3F8-4862-AB43-67B2472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mromaniak@outlook.com</cp:lastModifiedBy>
  <cp:revision>2</cp:revision>
  <cp:lastPrinted>2024-11-22T13:59:00Z</cp:lastPrinted>
  <dcterms:created xsi:type="dcterms:W3CDTF">2025-08-10T20:32:00Z</dcterms:created>
  <dcterms:modified xsi:type="dcterms:W3CDTF">2025-08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301D12DB31A4FB6D2F512764927A4</vt:lpwstr>
  </property>
  <property fmtid="{D5CDD505-2E9C-101B-9397-08002B2CF9AE}" pid="3" name="MediaServiceImageTags">
    <vt:lpwstr/>
  </property>
</Properties>
</file>